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72" w:rsidRPr="001B035A" w:rsidRDefault="00AB57C9" w:rsidP="00687C4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第２</w:t>
      </w:r>
      <w:r w:rsidR="00B80472" w:rsidRPr="001B035A">
        <w:rPr>
          <w:rFonts w:ascii="ＭＳ Ｐゴシック" w:eastAsia="ＭＳ Ｐゴシック" w:hAnsi="ＭＳ Ｐゴシック" w:hint="eastAsia"/>
          <w:b/>
          <w:sz w:val="28"/>
          <w:szCs w:val="28"/>
        </w:rPr>
        <w:t>回　ショートハンドチャレンジ １・２・３</w:t>
      </w:r>
    </w:p>
    <w:p w:rsidR="00687C45" w:rsidRPr="001B035A" w:rsidRDefault="00B80472" w:rsidP="001B035A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B035A">
        <w:rPr>
          <w:rFonts w:ascii="ＭＳ Ｐゴシック" w:eastAsia="ＭＳ Ｐゴシック" w:hAnsi="ＭＳ Ｐゴシック" w:hint="eastAsia"/>
          <w:b/>
          <w:sz w:val="28"/>
          <w:szCs w:val="28"/>
        </w:rPr>
        <w:t>出艇申告書</w:t>
      </w:r>
    </w:p>
    <w:p w:rsidR="001B035A" w:rsidRDefault="001B035A" w:rsidP="001B035A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B035A" w:rsidRDefault="001B035A" w:rsidP="001B035A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B035A">
        <w:rPr>
          <w:rFonts w:ascii="ＭＳ Ｐゴシック" w:eastAsia="ＭＳ Ｐゴシック" w:hAnsi="ＭＳ Ｐゴシック" w:hint="eastAsia"/>
          <w:sz w:val="24"/>
          <w:szCs w:val="24"/>
        </w:rPr>
        <w:t>参加艇情報</w:t>
      </w:r>
    </w:p>
    <w:p w:rsidR="001B035A" w:rsidRPr="001B035A" w:rsidRDefault="001B035A" w:rsidP="001B035A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1259"/>
        <w:gridCol w:w="2419"/>
        <w:gridCol w:w="874"/>
        <w:gridCol w:w="1248"/>
        <w:gridCol w:w="2822"/>
      </w:tblGrid>
      <w:tr w:rsidR="008A0F1A" w:rsidRPr="001B035A" w:rsidTr="00AF7728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2"/>
              </w:rPr>
              <w:t>艇名</w:t>
            </w:r>
          </w:p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ｱﾙﾌｧﾍﾞｯﾄ）</w:t>
            </w:r>
          </w:p>
        </w:tc>
        <w:tc>
          <w:tcPr>
            <w:tcW w:w="4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1A" w:rsidRPr="001B035A" w:rsidRDefault="008A0F1A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</w:t>
            </w:r>
          </w:p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ポート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F1A" w:rsidRPr="001B035A" w:rsidRDefault="008A0F1A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ールＮｏ．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コールナンバー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1C79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あり　/　なし</w:t>
            </w: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部門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グル　／　ダブル　／　トリプル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クラブ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オーナー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3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C0FDE" w:rsidRPr="001B035A" w:rsidRDefault="009C0FDE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B035A">
        <w:rPr>
          <w:rFonts w:ascii="ＭＳ Ｐゴシック" w:eastAsia="ＭＳ Ｐゴシック" w:hAnsi="ＭＳ Ｐゴシック" w:hint="eastAsia"/>
          <w:sz w:val="24"/>
          <w:szCs w:val="24"/>
        </w:rPr>
        <w:t>乗員情報</w:t>
      </w:r>
    </w:p>
    <w:p w:rsid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B035A">
        <w:rPr>
          <w:rFonts w:ascii="ＭＳ Ｐゴシック" w:eastAsia="ＭＳ Ｐゴシック" w:hAnsi="ＭＳ Ｐゴシック" w:hint="eastAsia"/>
          <w:sz w:val="20"/>
          <w:szCs w:val="20"/>
        </w:rPr>
        <w:t>＊乗員に変更が生じた場合は、帆走指示書に従い必ずレース委員会に申告して下さい。</w:t>
      </w:r>
      <w:bookmarkStart w:id="0" w:name="_GoBack"/>
      <w:bookmarkEnd w:id="0"/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7"/>
        <w:gridCol w:w="1597"/>
        <w:gridCol w:w="2977"/>
        <w:gridCol w:w="1559"/>
        <w:gridCol w:w="850"/>
        <w:gridCol w:w="851"/>
        <w:gridCol w:w="1300"/>
      </w:tblGrid>
      <w:tr w:rsidR="00702BA3" w:rsidRPr="001B035A" w:rsidTr="00557EA8">
        <w:trPr>
          <w:trHeight w:val="454"/>
        </w:trPr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2"/>
              </w:rPr>
              <w:t>艇長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557EA8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F92A95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D34CED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7B0F71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557EA8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vAlign w:val="center"/>
          </w:tcPr>
          <w:p w:rsidR="00557EA8" w:rsidRPr="001B035A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C79D4" w:rsidRPr="001B035A" w:rsidRDefault="0095492B" w:rsidP="0095492B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小型船舶操縦免許証番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、一名以上の記載が有れば可とします。</w:t>
      </w:r>
    </w:p>
    <w:sectPr w:rsidR="001C79D4" w:rsidRPr="001B035A" w:rsidSect="00B80472">
      <w:headerReference w:type="default" r:id="rId7"/>
      <w:pgSz w:w="11906" w:h="16838"/>
      <w:pgMar w:top="1134" w:right="851" w:bottom="851" w:left="851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88" w:rsidRDefault="00142888" w:rsidP="00B80472">
      <w:r>
        <w:separator/>
      </w:r>
    </w:p>
  </w:endnote>
  <w:endnote w:type="continuationSeparator" w:id="0">
    <w:p w:rsidR="00142888" w:rsidRDefault="00142888" w:rsidP="00B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88" w:rsidRDefault="00142888" w:rsidP="00B80472">
      <w:r>
        <w:separator/>
      </w:r>
    </w:p>
  </w:footnote>
  <w:footnote w:type="continuationSeparator" w:id="0">
    <w:p w:rsidR="00142888" w:rsidRDefault="00142888" w:rsidP="00B8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72" w:rsidRPr="00B80472" w:rsidRDefault="00B80472" w:rsidP="00B80472">
    <w:pPr>
      <w:pStyle w:val="a3"/>
      <w:jc w:val="left"/>
      <w:rPr>
        <w:rFonts w:ascii="ＭＳ Ｐ明朝" w:eastAsia="ＭＳ Ｐ明朝" w:hAnsi="ＭＳ Ｐ明朝"/>
        <w:b/>
        <w:sz w:val="28"/>
        <w:szCs w:val="28"/>
      </w:rPr>
    </w:pP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　　　　　　　　　　　　　　　　　　　　　　　　　　　　　　　　　　　　　</w:t>
    </w:r>
    <w:r w:rsidR="00AB57C9">
      <w:rPr>
        <w:rFonts w:ascii="ＭＳ Ｐ明朝" w:eastAsia="ＭＳ Ｐ明朝" w:hAnsi="ＭＳ Ｐ明朝" w:hint="eastAsia"/>
        <w:b/>
        <w:sz w:val="28"/>
        <w:szCs w:val="28"/>
      </w:rPr>
      <w:t>書式－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72"/>
    <w:rsid w:val="00142888"/>
    <w:rsid w:val="001B035A"/>
    <w:rsid w:val="001C79D4"/>
    <w:rsid w:val="00272D12"/>
    <w:rsid w:val="003D0942"/>
    <w:rsid w:val="00557EA8"/>
    <w:rsid w:val="00687C45"/>
    <w:rsid w:val="00702BA3"/>
    <w:rsid w:val="007F0B22"/>
    <w:rsid w:val="008A0F1A"/>
    <w:rsid w:val="00900441"/>
    <w:rsid w:val="0095492B"/>
    <w:rsid w:val="009C0FDE"/>
    <w:rsid w:val="00AB57C9"/>
    <w:rsid w:val="00AF7728"/>
    <w:rsid w:val="00B80472"/>
    <w:rsid w:val="00EB357B"/>
    <w:rsid w:val="00EC18E0"/>
    <w:rsid w:val="00E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3E1CB-536C-4F07-B886-0715E093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D859-02E3-431A-BFF2-6622C0E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office 365</cp:lastModifiedBy>
  <cp:revision>3</cp:revision>
  <cp:lastPrinted>2016-05-07T04:22:00Z</cp:lastPrinted>
  <dcterms:created xsi:type="dcterms:W3CDTF">2017-05-16T15:56:00Z</dcterms:created>
  <dcterms:modified xsi:type="dcterms:W3CDTF">2017-05-18T11:49:00Z</dcterms:modified>
</cp:coreProperties>
</file>